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4E889" w14:textId="77777777" w:rsidR="00A05165" w:rsidRDefault="00A05165">
      <w:pPr>
        <w:rPr>
          <w:rFonts w:cs="Times Roman"/>
          <w:color w:val="000000"/>
          <w:lang w:val="en-US"/>
        </w:rPr>
      </w:pPr>
      <w:bookmarkStart w:id="0" w:name="_GoBack"/>
      <w:bookmarkEnd w:id="0"/>
    </w:p>
    <w:p w14:paraId="04A0AC5B" w14:textId="5B3D8776" w:rsidR="000D6B2F" w:rsidRPr="004F3A02" w:rsidRDefault="00A05165" w:rsidP="004F3A02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>
        <w:rPr>
          <w:rFonts w:cs="Times Roman"/>
          <w:color w:val="000000"/>
          <w:lang w:val="en-US"/>
        </w:rPr>
        <w:t xml:space="preserve">A Field trip to </w:t>
      </w:r>
      <w:r w:rsidRPr="000D6B2F">
        <w:rPr>
          <w:rFonts w:cs="Times Roman"/>
          <w:b/>
          <w:color w:val="000000"/>
          <w:lang w:val="en-US"/>
        </w:rPr>
        <w:t>Cameron Lake Outdoor Education Center</w:t>
      </w:r>
      <w:r>
        <w:rPr>
          <w:rFonts w:cs="Times Roman"/>
          <w:color w:val="000000"/>
          <w:lang w:val="en-US"/>
        </w:rPr>
        <w:t xml:space="preserve"> is planned for our students.  The Center is located </w:t>
      </w:r>
      <w:r w:rsidRPr="000D6B2F">
        <w:rPr>
          <w:rFonts w:cs="Times Roman"/>
          <w:b/>
          <w:color w:val="000000"/>
          <w:lang w:val="en-US"/>
        </w:rPr>
        <w:t>25km South of Hudson’s Hope</w:t>
      </w:r>
      <w:r>
        <w:rPr>
          <w:rFonts w:cs="Times Roman"/>
          <w:color w:val="000000"/>
          <w:lang w:val="en-US"/>
        </w:rPr>
        <w:t xml:space="preserve"> in a boreal forest setting on the </w:t>
      </w:r>
      <w:r w:rsidR="000D6B2F">
        <w:rPr>
          <w:rFonts w:cs="Times Roman"/>
          <w:color w:val="000000"/>
          <w:lang w:val="en-US"/>
        </w:rPr>
        <w:t>Shore</w:t>
      </w:r>
      <w:r>
        <w:rPr>
          <w:rFonts w:cs="Times Roman"/>
          <w:color w:val="000000"/>
          <w:lang w:val="en-US"/>
        </w:rPr>
        <w:t xml:space="preserve"> of Cameron Lake.  The facility includes separate boys and girls dormitories, a Lodge with fully equipped</w:t>
      </w:r>
      <w:r w:rsidR="000D6B2F">
        <w:rPr>
          <w:rFonts w:cs="Times Roman"/>
          <w:color w:val="000000"/>
          <w:lang w:val="en-US"/>
        </w:rPr>
        <w:t xml:space="preserve"> kitchen,</w:t>
      </w:r>
      <w:r>
        <w:rPr>
          <w:rFonts w:cs="Times Roman"/>
          <w:color w:val="000000"/>
          <w:lang w:val="en-US"/>
        </w:rPr>
        <w:t xml:space="preserve"> a variety of hiking trails and various recreation activities such as canoeing, archery, bouldering, and a risk play challenge course.</w:t>
      </w:r>
      <w:r w:rsidR="00B54B2C">
        <w:rPr>
          <w:rFonts w:cs="Times Roman"/>
          <w:color w:val="000000"/>
          <w:lang w:val="en-US"/>
        </w:rPr>
        <w:t xml:space="preserve"> Children</w:t>
      </w:r>
      <w:r w:rsidR="006B7795" w:rsidRPr="000D6B2F">
        <w:rPr>
          <w:rFonts w:cs="Times Roman"/>
          <w:color w:val="000000"/>
          <w:lang w:val="en-US"/>
        </w:rPr>
        <w:t xml:space="preserve"> will have a safety</w:t>
      </w:r>
      <w:r w:rsidR="000D6B2F" w:rsidRPr="000D6B2F">
        <w:rPr>
          <w:rFonts w:cs="Times Roman"/>
          <w:color w:val="000000"/>
          <w:lang w:val="en-US"/>
        </w:rPr>
        <w:t xml:space="preserve"> orientation and be given boundaries upon their arrival. They will be pair into a buddy system and will not be unsupervised at any time</w:t>
      </w:r>
      <w:r w:rsidR="00483A74">
        <w:rPr>
          <w:rFonts w:cs="Times Roman"/>
          <w:color w:val="000000"/>
          <w:lang w:val="en-US"/>
        </w:rPr>
        <w:t xml:space="preserve"> other than their “Free Time” in a designated location</w:t>
      </w:r>
      <w:r w:rsidR="000D6B2F" w:rsidRPr="000D6B2F">
        <w:rPr>
          <w:rFonts w:cs="Times Roman"/>
          <w:color w:val="000000"/>
          <w:lang w:val="en-US"/>
        </w:rPr>
        <w:t xml:space="preserve">. There will be at least one adult per every 10 </w:t>
      </w:r>
      <w:r w:rsidR="00B54B2C">
        <w:rPr>
          <w:rFonts w:cs="Times Roman"/>
          <w:color w:val="000000"/>
          <w:lang w:val="en-US"/>
        </w:rPr>
        <w:t>children</w:t>
      </w:r>
      <w:r w:rsidR="000D6B2F" w:rsidRPr="000D6B2F">
        <w:rPr>
          <w:rFonts w:cs="Times Roman"/>
          <w:color w:val="000000"/>
          <w:lang w:val="en-US"/>
        </w:rPr>
        <w:t>.</w:t>
      </w:r>
    </w:p>
    <w:p w14:paraId="692DCEC9" w14:textId="6708AE68" w:rsidR="00A05165" w:rsidRPr="000D6B2F" w:rsidRDefault="000D6B2F" w:rsidP="00A05165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b/>
          <w:color w:val="000000"/>
          <w:lang w:val="en-US"/>
        </w:rPr>
      </w:pPr>
      <w:r w:rsidRPr="000D6B2F">
        <w:rPr>
          <w:rFonts w:cs="Times Roman"/>
          <w:b/>
          <w:color w:val="000000"/>
          <w:lang w:val="en-US"/>
        </w:rPr>
        <w:t>T</w:t>
      </w:r>
      <w:r w:rsidR="00A05165" w:rsidRPr="000D6B2F">
        <w:rPr>
          <w:rFonts w:cs="Times Roman"/>
          <w:b/>
          <w:color w:val="000000"/>
          <w:lang w:val="en-US"/>
        </w:rPr>
        <w:t>he trip will take place _____________________________________________________________ (Date)</w:t>
      </w:r>
      <w:r w:rsidR="00B54B2C">
        <w:rPr>
          <w:rFonts w:cs="Times Roman"/>
          <w:b/>
          <w:color w:val="000000"/>
          <w:lang w:val="en-US"/>
        </w:rPr>
        <w:br/>
      </w:r>
      <w:r w:rsidR="00A05165" w:rsidRPr="000D6B2F">
        <w:rPr>
          <w:rFonts w:cs="Times Roman"/>
          <w:b/>
          <w:color w:val="000000"/>
          <w:lang w:val="en-US"/>
        </w:rPr>
        <w:t>The cost is ________________  (Includes_____________________________________________________)</w:t>
      </w:r>
    </w:p>
    <w:p w14:paraId="27A30551" w14:textId="2650634E" w:rsidR="00A05165" w:rsidRPr="000D6B2F" w:rsidRDefault="00A05165" w:rsidP="00A05165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b/>
          <w:color w:val="000000"/>
          <w:lang w:val="en-US"/>
        </w:rPr>
      </w:pPr>
      <w:r w:rsidRPr="000D6B2F">
        <w:rPr>
          <w:rFonts w:cs="Times Roman"/>
          <w:b/>
          <w:color w:val="000000"/>
          <w:lang w:val="en-US"/>
        </w:rPr>
        <w:t xml:space="preserve">The Planned Activities are: </w:t>
      </w:r>
    </w:p>
    <w:p w14:paraId="340FAF65" w14:textId="77777777" w:rsidR="00A05165" w:rsidRPr="000D6B2F" w:rsidRDefault="00A05165" w:rsidP="00A05165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b/>
          <w:color w:val="000000"/>
          <w:lang w:val="en-US"/>
        </w:rPr>
        <w:sectPr w:rsidR="00A05165" w:rsidRPr="000D6B2F" w:rsidSect="00E34C4C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58C88DA8" w14:textId="793BB943" w:rsidR="00A05165" w:rsidRPr="000D6B2F" w:rsidRDefault="00A05165" w:rsidP="00A05165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b/>
          <w:color w:val="000000"/>
          <w:lang w:val="en-US"/>
        </w:rPr>
        <w:sectPr w:rsidR="00A05165" w:rsidRPr="000D6B2F" w:rsidSect="004F3A02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  <w:r w:rsidRPr="000D6B2F">
        <w:rPr>
          <w:rFonts w:cs="Times Roman"/>
          <w:b/>
          <w:color w:val="000000"/>
          <w:lang w:val="en-US"/>
        </w:rPr>
        <w:lastRenderedPageBreak/>
        <w:t>_______________________________________________________</w:t>
      </w:r>
      <w:r w:rsidR="004F3A02">
        <w:rPr>
          <w:rFonts w:cs="Times Roman"/>
          <w:b/>
          <w:color w:val="000000"/>
          <w:lang w:val="en-US"/>
        </w:rPr>
        <w:t>_______</w:t>
      </w:r>
      <w:r w:rsidRPr="000D6B2F">
        <w:rPr>
          <w:rFonts w:cs="Times Roman"/>
          <w:b/>
          <w:color w:val="000000"/>
          <w:lang w:val="en-US"/>
        </w:rPr>
        <w:t>__________________________________________________________________________________________________________________________________________________________________</w:t>
      </w:r>
      <w:r w:rsidRPr="000D6B2F">
        <w:rPr>
          <w:rFonts w:cs="Times Roman"/>
          <w:b/>
          <w:color w:val="000000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  <w:r w:rsidR="004F3A02">
        <w:rPr>
          <w:rFonts w:cs="Times Roman"/>
          <w:b/>
          <w:color w:val="000000"/>
          <w:lang w:val="en-US"/>
        </w:rPr>
        <w:t>____________________</w:t>
      </w:r>
    </w:p>
    <w:p w14:paraId="182815B7" w14:textId="77777777" w:rsidR="00A05165" w:rsidRDefault="00A05165">
      <w:pPr>
        <w:rPr>
          <w:rFonts w:cs="Times Roman"/>
          <w:color w:val="000000"/>
          <w:lang w:val="en-US"/>
        </w:rPr>
      </w:pPr>
    </w:p>
    <w:p w14:paraId="20990F6E" w14:textId="362B9002" w:rsidR="004F3A02" w:rsidRPr="004F3A02" w:rsidRDefault="00B54B2C" w:rsidP="004F3A02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b/>
          <w:color w:val="000000"/>
          <w:lang w:val="en-US"/>
        </w:rPr>
      </w:pPr>
      <w:r>
        <w:rPr>
          <w:rFonts w:cs="Times Roman"/>
          <w:b/>
          <w:color w:val="000000"/>
          <w:lang w:val="en-US"/>
        </w:rPr>
        <w:t>Child</w:t>
      </w:r>
      <w:r w:rsidR="004F3A02">
        <w:rPr>
          <w:rFonts w:cs="Times Roman"/>
          <w:b/>
          <w:color w:val="000000"/>
          <w:lang w:val="en-US"/>
        </w:rPr>
        <w:t xml:space="preserve"> Name  ______________</w:t>
      </w:r>
      <w:r>
        <w:rPr>
          <w:rFonts w:cs="Times Roman"/>
          <w:b/>
          <w:color w:val="000000"/>
          <w:lang w:val="en-US"/>
        </w:rPr>
        <w:t>___</w:t>
      </w:r>
      <w:r w:rsidR="004F3A02">
        <w:rPr>
          <w:rFonts w:cs="Times Roman"/>
          <w:b/>
          <w:color w:val="000000"/>
          <w:lang w:val="en-US"/>
        </w:rPr>
        <w:t>_________</w:t>
      </w:r>
      <w:r w:rsidR="004F3A02" w:rsidRPr="004F3A02">
        <w:rPr>
          <w:rFonts w:cs="Times Roman"/>
          <w:b/>
          <w:color w:val="000000"/>
          <w:lang w:val="en-US"/>
        </w:rPr>
        <w:t>_______________________________________________________________________________</w:t>
      </w:r>
      <w:r w:rsidR="004F3A02" w:rsidRPr="004F3A02">
        <w:rPr>
          <w:rFonts w:cs="Times Roman"/>
          <w:b/>
          <w:color w:val="000000"/>
          <w:lang w:val="en-US"/>
        </w:rPr>
        <w:br/>
      </w:r>
      <w:r w:rsidR="004F3A02">
        <w:rPr>
          <w:rFonts w:cs="Times Roman"/>
          <w:b/>
          <w:color w:val="000000"/>
          <w:lang w:val="en-US"/>
        </w:rPr>
        <w:t>Parent Name _____</w:t>
      </w:r>
      <w:r w:rsidR="004F3A02" w:rsidRPr="004F3A02">
        <w:rPr>
          <w:rFonts w:cs="Times Roman"/>
          <w:b/>
          <w:color w:val="000000"/>
          <w:lang w:val="en-US"/>
        </w:rPr>
        <w:t>_________________________________________________________________________________________________</w:t>
      </w:r>
      <w:r w:rsidR="004F3A02">
        <w:rPr>
          <w:rFonts w:cs="Times Roman"/>
          <w:b/>
          <w:color w:val="000000"/>
          <w:lang w:val="en-US"/>
        </w:rPr>
        <w:t>__</w:t>
      </w:r>
      <w:r w:rsidR="004F3A02">
        <w:rPr>
          <w:rFonts w:cs="Times Roman"/>
          <w:b/>
          <w:color w:val="000000"/>
          <w:lang w:val="en-US"/>
        </w:rPr>
        <w:tab/>
      </w:r>
      <w:r w:rsidR="004F3A02">
        <w:rPr>
          <w:rFonts w:cs="Times Roman"/>
          <w:b/>
          <w:color w:val="000000"/>
          <w:lang w:val="en-US"/>
        </w:rPr>
        <w:br/>
        <w:t xml:space="preserve">Phone Numbers  </w:t>
      </w:r>
      <w:r w:rsidR="004F3A02" w:rsidRPr="004F3A02">
        <w:rPr>
          <w:rFonts w:cs="Times Roman"/>
          <w:b/>
          <w:color w:val="000000"/>
          <w:lang w:val="en-US"/>
        </w:rPr>
        <w:t>____________________________________________________________________________________________________</w:t>
      </w:r>
      <w:r w:rsidR="004F3A02" w:rsidRPr="004F3A02">
        <w:rPr>
          <w:rFonts w:cs="Times Roman"/>
          <w:b/>
          <w:color w:val="000000"/>
          <w:lang w:val="en-US"/>
        </w:rPr>
        <w:br/>
        <w:t>Home Address</w:t>
      </w:r>
      <w:r w:rsidR="004F3A02">
        <w:rPr>
          <w:rFonts w:cs="Times Roman"/>
          <w:b/>
          <w:color w:val="000000"/>
          <w:lang w:val="en-US"/>
        </w:rPr>
        <w:t xml:space="preserve">  </w:t>
      </w:r>
      <w:r w:rsidR="004F3A02" w:rsidRPr="004F3A02">
        <w:rPr>
          <w:rFonts w:cs="Times Roman"/>
          <w:b/>
          <w:color w:val="000000"/>
          <w:lang w:val="en-US"/>
        </w:rPr>
        <w:t>______________________________________________________________________________________________________</w:t>
      </w:r>
      <w:r w:rsidR="004F3A02" w:rsidRPr="004F3A02">
        <w:rPr>
          <w:rFonts w:cs="Times Roman"/>
          <w:b/>
          <w:color w:val="000000"/>
          <w:lang w:val="en-US"/>
        </w:rPr>
        <w:br/>
        <w:t>__________________________________________________________________________________________</w:t>
      </w:r>
      <w:r>
        <w:rPr>
          <w:rFonts w:cs="Times Roman"/>
          <w:b/>
          <w:color w:val="000000"/>
          <w:lang w:val="en-US"/>
        </w:rPr>
        <w:t>_______________________________</w:t>
      </w:r>
    </w:p>
    <w:p w14:paraId="3D5DD764" w14:textId="77777777" w:rsidR="004F3A02" w:rsidRPr="002873D0" w:rsidRDefault="004F3A02" w:rsidP="004F3A0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 Roman"/>
          <w:b/>
          <w:color w:val="000000"/>
          <w:lang w:val="en-US"/>
        </w:rPr>
      </w:pPr>
      <w:r w:rsidRPr="002873D0">
        <w:rPr>
          <w:rFonts w:cs="Times Roman"/>
          <w:b/>
          <w:color w:val="000000"/>
          <w:lang w:val="en-US"/>
        </w:rPr>
        <w:t>Medical Information</w:t>
      </w:r>
    </w:p>
    <w:p w14:paraId="72607A50" w14:textId="3890902A" w:rsidR="00B54B2C" w:rsidRPr="00B54B2C" w:rsidRDefault="004F3A02" w:rsidP="004F3A02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b/>
          <w:color w:val="000000"/>
          <w:lang w:val="en-US"/>
        </w:rPr>
      </w:pPr>
      <w:r w:rsidRPr="00B54B2C">
        <w:rPr>
          <w:rFonts w:cs="Times Roman"/>
          <w:b/>
          <w:color w:val="000000"/>
          <w:lang w:val="en-US"/>
        </w:rPr>
        <w:t>Full Name</w:t>
      </w:r>
      <w:r w:rsidR="00B54B2C">
        <w:rPr>
          <w:rFonts w:cs="Times Roman"/>
          <w:b/>
          <w:color w:val="000000"/>
          <w:lang w:val="en-US"/>
        </w:rPr>
        <w:t xml:space="preserve">  ____________________________</w:t>
      </w:r>
      <w:r w:rsidRPr="00B54B2C">
        <w:rPr>
          <w:rFonts w:cs="Times Roman"/>
          <w:b/>
          <w:color w:val="000000"/>
          <w:lang w:val="en-US"/>
        </w:rPr>
        <w:t>_______________________</w:t>
      </w:r>
      <w:r w:rsidR="00483A74" w:rsidRPr="00B54B2C">
        <w:rPr>
          <w:rFonts w:cs="Times Roman"/>
          <w:b/>
          <w:color w:val="000000"/>
          <w:lang w:val="en-US"/>
        </w:rPr>
        <w:t>_ Care</w:t>
      </w:r>
      <w:r w:rsidRPr="00B54B2C">
        <w:rPr>
          <w:rFonts w:cs="Times Roman"/>
          <w:b/>
          <w:color w:val="000000"/>
          <w:lang w:val="en-US"/>
        </w:rPr>
        <w:t xml:space="preserve"> Card Number   _____________________________</w:t>
      </w:r>
      <w:r w:rsidRPr="00B54B2C">
        <w:rPr>
          <w:rFonts w:cs="Times Roman"/>
          <w:b/>
          <w:color w:val="000000"/>
          <w:lang w:val="en-US"/>
        </w:rPr>
        <w:br/>
        <w:t>Birth Date  ________________________________ (DD/MM/YYYY)</w:t>
      </w:r>
      <w:r w:rsidR="00B54B2C" w:rsidRPr="00B54B2C">
        <w:rPr>
          <w:rFonts w:cs="Times Roman"/>
          <w:b/>
          <w:color w:val="000000"/>
          <w:lang w:val="en-US"/>
        </w:rPr>
        <w:br/>
        <w:t>Family Physician and Location</w:t>
      </w:r>
      <w:r w:rsidR="00B54B2C">
        <w:rPr>
          <w:rFonts w:cs="Times Roman"/>
          <w:b/>
          <w:color w:val="000000"/>
          <w:lang w:val="en-US"/>
        </w:rPr>
        <w:t xml:space="preserve"> </w:t>
      </w:r>
      <w:r w:rsidR="00B54B2C" w:rsidRPr="00B54B2C">
        <w:rPr>
          <w:rFonts w:cs="Times Roman"/>
          <w:b/>
          <w:color w:val="000000"/>
          <w:lang w:val="en-US"/>
        </w:rPr>
        <w:t>___________________________________________________________________________________</w:t>
      </w:r>
    </w:p>
    <w:p w14:paraId="738E051D" w14:textId="747AEAB7" w:rsidR="004F3A02" w:rsidRPr="004F05F3" w:rsidRDefault="004F3A02" w:rsidP="004F3A02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 w:rsidRPr="00B54B2C">
        <w:rPr>
          <w:rFonts w:cs="Times Roman"/>
          <w:b/>
          <w:color w:val="000000"/>
          <w:lang w:val="en-US"/>
        </w:rPr>
        <w:t>Please make a statement regarding your child’s health (Medication, Allergies, Stamina</w:t>
      </w:r>
      <w:r w:rsidR="00B54B2C" w:rsidRPr="00B54B2C">
        <w:rPr>
          <w:rFonts w:cs="Times Roman"/>
          <w:b/>
          <w:color w:val="000000"/>
          <w:lang w:val="en-US"/>
        </w:rPr>
        <w:t xml:space="preserve">, </w:t>
      </w:r>
      <w:r w:rsidR="00483A74" w:rsidRPr="00B54B2C">
        <w:rPr>
          <w:rFonts w:cs="Times Roman"/>
          <w:b/>
          <w:color w:val="000000"/>
          <w:lang w:val="en-US"/>
        </w:rPr>
        <w:t>Behavior</w:t>
      </w:r>
      <w:r w:rsidRPr="00B54B2C">
        <w:rPr>
          <w:rFonts w:cs="Times Roman"/>
          <w:b/>
          <w:color w:val="000000"/>
          <w:lang w:val="en-US"/>
        </w:rPr>
        <w:t>)</w:t>
      </w:r>
      <w:r w:rsidR="00483A74">
        <w:rPr>
          <w:rFonts w:cs="Times Roman"/>
          <w:color w:val="000000"/>
          <w:lang w:val="en-US"/>
        </w:rPr>
        <w:t>.</w:t>
      </w:r>
      <w:r w:rsidR="00B54B2C">
        <w:rPr>
          <w:rFonts w:cs="Times Roman"/>
          <w:color w:val="000000"/>
          <w:lang w:val="en-US"/>
        </w:rPr>
        <w:t xml:space="preserve"> ________________________________</w:t>
      </w:r>
      <w:r>
        <w:rPr>
          <w:rFonts w:cs="Times Roman"/>
          <w:color w:val="000000"/>
          <w:lang w:val="en-US"/>
        </w:rPr>
        <w:t>__________________________________________________________________</w:t>
      </w:r>
      <w:r w:rsidR="00483A74">
        <w:rPr>
          <w:rFonts w:cs="Times Roman"/>
          <w:color w:val="000000"/>
          <w:lang w:val="en-US"/>
        </w:rPr>
        <w:t>_______________</w:t>
      </w:r>
      <w:r>
        <w:rPr>
          <w:rFonts w:cs="Times Roman"/>
          <w:color w:val="000000"/>
          <w:lang w:val="en-US"/>
        </w:rPr>
        <w:t>________</w:t>
      </w:r>
      <w:r>
        <w:rPr>
          <w:rFonts w:cs="Times Roman"/>
          <w:color w:val="000000"/>
          <w:lang w:val="en-US"/>
        </w:rPr>
        <w:br/>
        <w:t>_________________________________________________________________</w:t>
      </w:r>
      <w:r w:rsidR="00B54B2C">
        <w:rPr>
          <w:rFonts w:cs="Times Roman"/>
          <w:color w:val="000000"/>
          <w:lang w:val="en-US"/>
        </w:rPr>
        <w:t>________________________________________________________</w:t>
      </w:r>
    </w:p>
    <w:p w14:paraId="6537CC63" w14:textId="5CA1AE43" w:rsidR="00B54B2C" w:rsidRPr="00483A74" w:rsidRDefault="00B54B2C" w:rsidP="00567EA4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b/>
          <w:color w:val="000000"/>
          <w:lang w:val="en-US"/>
        </w:rPr>
      </w:pPr>
      <w:r>
        <w:rPr>
          <w:rFonts w:cs="Times Roman"/>
          <w:color w:val="000000"/>
          <w:lang w:val="en-US"/>
        </w:rPr>
        <w:lastRenderedPageBreak/>
        <w:br/>
      </w:r>
      <w:r w:rsidR="004F05F3" w:rsidRPr="00483A74">
        <w:rPr>
          <w:rFonts w:cs="Times Roman"/>
          <w:b/>
          <w:color w:val="000000"/>
          <w:lang w:val="en-US"/>
        </w:rPr>
        <w:t xml:space="preserve">I, the Parent or Guardian of </w:t>
      </w:r>
      <w:r w:rsidR="002873D0" w:rsidRPr="00483A74">
        <w:rPr>
          <w:rFonts w:cs="Times Roman"/>
          <w:b/>
          <w:color w:val="000000"/>
          <w:lang w:val="en-US"/>
        </w:rPr>
        <w:t>_______________________________</w:t>
      </w:r>
      <w:r w:rsidR="00483A74">
        <w:rPr>
          <w:rFonts w:cs="Times Roman"/>
          <w:b/>
          <w:color w:val="000000"/>
          <w:lang w:val="en-US"/>
        </w:rPr>
        <w:t>_______________</w:t>
      </w:r>
      <w:r w:rsidR="00483A74" w:rsidRPr="00483A74">
        <w:rPr>
          <w:rFonts w:cs="Times Roman"/>
          <w:b/>
          <w:color w:val="000000"/>
          <w:lang w:val="en-US"/>
        </w:rPr>
        <w:t>_</w:t>
      </w:r>
      <w:r w:rsidR="002873D0" w:rsidRPr="00483A74">
        <w:rPr>
          <w:rFonts w:cs="Times Roman"/>
          <w:b/>
          <w:color w:val="000000"/>
          <w:lang w:val="en-US"/>
        </w:rPr>
        <w:t>___, g</w:t>
      </w:r>
      <w:r w:rsidR="004F05F3" w:rsidRPr="00483A74">
        <w:rPr>
          <w:rFonts w:cs="Times Roman"/>
          <w:b/>
          <w:color w:val="000000"/>
          <w:lang w:val="en-US"/>
        </w:rPr>
        <w:t xml:space="preserve">ive permission for my child to attend School District 60’s Outdoor Environmental Studies Center Located at Cameron Lake from dates </w:t>
      </w:r>
      <w:r w:rsidR="002873D0" w:rsidRPr="00483A74">
        <w:rPr>
          <w:rFonts w:cs="Times Roman"/>
          <w:b/>
          <w:color w:val="000000"/>
          <w:lang w:val="en-US"/>
        </w:rPr>
        <w:t>________________</w:t>
      </w:r>
      <w:r w:rsidR="004F05F3" w:rsidRPr="00483A74">
        <w:rPr>
          <w:rFonts w:cs="Times Roman"/>
          <w:b/>
          <w:color w:val="000000"/>
          <w:lang w:val="en-US"/>
        </w:rPr>
        <w:t xml:space="preserve"> to </w:t>
      </w:r>
      <w:r w:rsidR="002873D0" w:rsidRPr="00483A74">
        <w:rPr>
          <w:rFonts w:cs="Times Roman"/>
          <w:b/>
          <w:color w:val="000000"/>
          <w:lang w:val="en-US"/>
        </w:rPr>
        <w:t>__________________</w:t>
      </w:r>
      <w:r w:rsidR="00A05165" w:rsidRPr="00483A74">
        <w:rPr>
          <w:rFonts w:cs="Times Roman"/>
          <w:b/>
          <w:color w:val="000000"/>
          <w:lang w:val="en-US"/>
        </w:rPr>
        <w:t xml:space="preserve">. </w:t>
      </w:r>
    </w:p>
    <w:p w14:paraId="3528A942" w14:textId="2FEAA1B6" w:rsidR="002873D0" w:rsidRDefault="00B54B2C" w:rsidP="00567EA4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>
        <w:rPr>
          <w:rFonts w:cs="Times Roman"/>
          <w:color w:val="000000"/>
          <w:lang w:val="en-US"/>
        </w:rPr>
        <w:t>I agree to the following terms:</w:t>
      </w:r>
    </w:p>
    <w:p w14:paraId="24DFB4F6" w14:textId="77777777" w:rsidR="004F3A02" w:rsidRDefault="004F3A02" w:rsidP="006B77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  <w:sectPr w:rsidR="004F3A02" w:rsidSect="004F3A0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0049F7A1" w14:textId="5233B626" w:rsidR="006B7795" w:rsidRDefault="006B7795" w:rsidP="006B77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>
        <w:rPr>
          <w:rFonts w:cs="Times Roman"/>
          <w:color w:val="000000"/>
          <w:lang w:val="en-US"/>
        </w:rPr>
        <w:lastRenderedPageBreak/>
        <w:t xml:space="preserve">I am aware of the risks involved in the planned </w:t>
      </w:r>
      <w:r w:rsidR="000D6B2F">
        <w:rPr>
          <w:rFonts w:cs="Times Roman"/>
          <w:color w:val="000000"/>
          <w:lang w:val="en-US"/>
        </w:rPr>
        <w:t>activities.</w:t>
      </w:r>
    </w:p>
    <w:p w14:paraId="6439FD5A" w14:textId="77777777" w:rsidR="00E34C4C" w:rsidRDefault="00E34C4C" w:rsidP="00E34C4C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</w:p>
    <w:p w14:paraId="1FB95E1B" w14:textId="22C01540" w:rsidR="00E34C4C" w:rsidRPr="00E34C4C" w:rsidRDefault="006B7795" w:rsidP="00E34C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>
        <w:rPr>
          <w:rFonts w:cs="Times Roman"/>
          <w:color w:val="000000"/>
          <w:lang w:val="en-US"/>
        </w:rPr>
        <w:t>I will discuss appropriate behavior with my child before the field trip.</w:t>
      </w:r>
      <w:r w:rsidR="00E34C4C">
        <w:rPr>
          <w:rFonts w:cs="Times Roman"/>
          <w:color w:val="000000"/>
          <w:lang w:val="en-US"/>
        </w:rPr>
        <w:br/>
      </w:r>
    </w:p>
    <w:p w14:paraId="1C2B0ABE" w14:textId="3DFBF59E" w:rsidR="006B7795" w:rsidRDefault="006B7795" w:rsidP="006B77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>
        <w:rPr>
          <w:rFonts w:cs="Times Roman"/>
          <w:color w:val="000000"/>
          <w:lang w:val="en-US"/>
        </w:rPr>
        <w:t>I will ensure that my child will be properly prepared</w:t>
      </w:r>
      <w:r w:rsidR="000D6B2F">
        <w:rPr>
          <w:rFonts w:cs="Times Roman"/>
          <w:color w:val="000000"/>
          <w:lang w:val="en-US"/>
        </w:rPr>
        <w:t>, including proper clothing and footwear suited to location and weather</w:t>
      </w:r>
      <w:r>
        <w:rPr>
          <w:rFonts w:cs="Times Roman"/>
          <w:color w:val="000000"/>
          <w:lang w:val="en-US"/>
        </w:rPr>
        <w:t>.</w:t>
      </w:r>
      <w:r w:rsidR="00E34C4C">
        <w:rPr>
          <w:rFonts w:cs="Times Roman"/>
          <w:color w:val="000000"/>
          <w:lang w:val="en-US"/>
        </w:rPr>
        <w:br/>
      </w:r>
    </w:p>
    <w:p w14:paraId="2C8E9DD7" w14:textId="060A7F2D" w:rsidR="006B7795" w:rsidRDefault="006B7795" w:rsidP="006B77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 w:rsidRPr="004F05F3">
        <w:rPr>
          <w:rFonts w:cs="Times Roman"/>
          <w:color w:val="000000"/>
          <w:lang w:val="en-US"/>
        </w:rPr>
        <w:t>I certify that my child is capable of swimming 50 meters wearing a PFD (Personal Floatation Device) and full clothing, and I would like my child to participate in the canoeing program.</w:t>
      </w:r>
      <w:r w:rsidR="00E34C4C">
        <w:rPr>
          <w:rFonts w:cs="Times Roman"/>
          <w:color w:val="000000"/>
          <w:lang w:val="en-US"/>
        </w:rPr>
        <w:br/>
      </w:r>
    </w:p>
    <w:p w14:paraId="3EC1F941" w14:textId="5BBD8D7B" w:rsidR="006B7795" w:rsidRPr="000D6B2F" w:rsidRDefault="006B7795" w:rsidP="00567E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>
        <w:t>I have read and understand the safety policies regarding the “Bouldering Wall” and I hereby allow my child to participate.</w:t>
      </w:r>
      <w:r w:rsidR="00E34C4C">
        <w:br/>
      </w:r>
    </w:p>
    <w:p w14:paraId="0FDD00F5" w14:textId="5B37622B" w:rsidR="000D6B2F" w:rsidRPr="006B7795" w:rsidRDefault="000D6B2F" w:rsidP="00567E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>
        <w:t>I agree that my child will abide by the rules and boundaries given to them by their</w:t>
      </w:r>
      <w:r w:rsidR="004F3A02">
        <w:t xml:space="preserve"> teachers, group leads and facilitators.</w:t>
      </w:r>
    </w:p>
    <w:p w14:paraId="405305EA" w14:textId="77777777" w:rsidR="004F3A02" w:rsidRDefault="004F3A02" w:rsidP="006B7795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sectPr w:rsidR="004F3A02" w:rsidSect="00B54B2C">
          <w:type w:val="continuous"/>
          <w:pgSz w:w="12240" w:h="15840"/>
          <w:pgMar w:top="720" w:right="720" w:bottom="720" w:left="720" w:header="720" w:footer="720" w:gutter="0"/>
          <w:cols w:space="0"/>
          <w:noEndnote/>
        </w:sectPr>
      </w:pPr>
    </w:p>
    <w:p w14:paraId="32A00968" w14:textId="352DFD16" w:rsidR="006B7795" w:rsidRDefault="006B7795" w:rsidP="006B7795">
      <w:pPr>
        <w:pStyle w:val="ListParagraph"/>
        <w:widowControl w:val="0"/>
        <w:autoSpaceDE w:val="0"/>
        <w:autoSpaceDN w:val="0"/>
        <w:adjustRightInd w:val="0"/>
        <w:spacing w:after="240" w:line="360" w:lineRule="atLeast"/>
      </w:pPr>
    </w:p>
    <w:p w14:paraId="4095AAE1" w14:textId="396D3D07" w:rsidR="006B7795" w:rsidRPr="00E34C4C" w:rsidRDefault="00B54B2C" w:rsidP="00B54B2C">
      <w:pPr>
        <w:widowControl w:val="0"/>
        <w:autoSpaceDE w:val="0"/>
        <w:autoSpaceDN w:val="0"/>
        <w:adjustRightInd w:val="0"/>
        <w:spacing w:after="240" w:line="360" w:lineRule="atLeast"/>
        <w:rPr>
          <w:i/>
        </w:rPr>
      </w:pPr>
      <w:r w:rsidRPr="00E34C4C">
        <w:rPr>
          <w:i/>
        </w:rPr>
        <w:t xml:space="preserve">Please note that children are liable for safeguarding the personal items they bring. The school district will not be held liable for any loss or damage to </w:t>
      </w:r>
      <w:r w:rsidR="00E34C4C" w:rsidRPr="00E34C4C">
        <w:rPr>
          <w:i/>
        </w:rPr>
        <w:t>person items. Cell phones will not be permitted at the Center. These and other similar items should be left at home.</w:t>
      </w:r>
      <w:r w:rsidRPr="00E34C4C">
        <w:rPr>
          <w:i/>
        </w:rPr>
        <w:t xml:space="preserve"> </w:t>
      </w:r>
    </w:p>
    <w:p w14:paraId="603B654D" w14:textId="77777777" w:rsidR="00B54B2C" w:rsidRDefault="00B54B2C" w:rsidP="004C2118">
      <w:pPr>
        <w:rPr>
          <w:rFonts w:cs="Times Roman"/>
          <w:color w:val="000000"/>
          <w:lang w:val="en-US"/>
        </w:rPr>
        <w:sectPr w:rsidR="00B54B2C" w:rsidSect="00B54B2C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0F81498D" w14:textId="574A80C8" w:rsidR="004F05F3" w:rsidRPr="004F05F3" w:rsidRDefault="004F05F3" w:rsidP="004C2118">
      <w:pPr>
        <w:rPr>
          <w:rFonts w:cs="Times Roman"/>
          <w:color w:val="000000"/>
          <w:lang w:val="en-US"/>
        </w:rPr>
      </w:pPr>
    </w:p>
    <w:p w14:paraId="008C5A15" w14:textId="5903DBCE" w:rsidR="002873D0" w:rsidRPr="00E34C4C" w:rsidRDefault="006B7795" w:rsidP="006B7795">
      <w:pPr>
        <w:widowControl w:val="0"/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  <w:lang w:val="en-US"/>
        </w:rPr>
      </w:pPr>
      <w:r w:rsidRPr="00E34C4C">
        <w:rPr>
          <w:b/>
          <w:i/>
        </w:rPr>
        <w:t xml:space="preserve">I ______________________________________________________________assume all risks associated and agree to hold School District #60, Its employees, volunteers and agents harmless from any and all liabilities. </w:t>
      </w:r>
      <w:r w:rsidR="004F05F3" w:rsidRPr="00E34C4C">
        <w:rPr>
          <w:b/>
          <w:i/>
        </w:rPr>
        <w:t xml:space="preserve">I understand that </w:t>
      </w:r>
      <w:r w:rsidRPr="00E34C4C">
        <w:rPr>
          <w:b/>
          <w:i/>
        </w:rPr>
        <w:t xml:space="preserve">signing this document constitutes </w:t>
      </w:r>
      <w:r w:rsidR="00483A74">
        <w:rPr>
          <w:b/>
          <w:i/>
        </w:rPr>
        <w:t>legal confirmation</w:t>
      </w:r>
      <w:r w:rsidR="004F05F3" w:rsidRPr="00E34C4C">
        <w:rPr>
          <w:b/>
          <w:i/>
        </w:rPr>
        <w:t xml:space="preserve"> that I acknowledge and agree to the above Terms of Acceptance. </w:t>
      </w:r>
    </w:p>
    <w:p w14:paraId="132B6FE0" w14:textId="4C4F0BDB" w:rsidR="00B00975" w:rsidRPr="004C2118" w:rsidRDefault="004F05F3">
      <w:pPr>
        <w:rPr>
          <w:sz w:val="20"/>
          <w:szCs w:val="20"/>
        </w:rPr>
      </w:pPr>
      <w:r>
        <w:rPr>
          <w:b/>
          <w:i/>
          <w:sz w:val="18"/>
          <w:szCs w:val="18"/>
        </w:rPr>
        <w:br/>
      </w:r>
      <w:r w:rsidRPr="00F428F1">
        <w:rPr>
          <w:b/>
        </w:rPr>
        <w:t xml:space="preserve"> Signature</w:t>
      </w:r>
      <w:proofErr w:type="gramStart"/>
      <w:r>
        <w:rPr>
          <w:b/>
          <w:i/>
          <w:sz w:val="18"/>
          <w:szCs w:val="18"/>
        </w:rPr>
        <w:t>:</w:t>
      </w:r>
      <w:r w:rsidR="00E34C4C">
        <w:rPr>
          <w:b/>
        </w:rPr>
        <w:t>_</w:t>
      </w:r>
      <w:proofErr w:type="gramEnd"/>
      <w:r w:rsidR="00E34C4C">
        <w:rPr>
          <w:b/>
        </w:rPr>
        <w:t>____________________________________________________</w:t>
      </w:r>
      <w:r w:rsidRPr="00F428F1">
        <w:rPr>
          <w:b/>
        </w:rPr>
        <w:t>Date</w:t>
      </w:r>
      <w:r>
        <w:rPr>
          <w:b/>
        </w:rPr>
        <w:t xml:space="preserve"> </w:t>
      </w:r>
      <w:r w:rsidR="00483A74">
        <w:rPr>
          <w:b/>
        </w:rPr>
        <w:t xml:space="preserve"> __________________________</w:t>
      </w:r>
      <w:r w:rsidR="00E34C4C">
        <w:rPr>
          <w:b/>
        </w:rPr>
        <w:t>__(DD/MM/YY</w:t>
      </w:r>
      <w:r w:rsidR="00483A74">
        <w:rPr>
          <w:b/>
        </w:rPr>
        <w:t>Y</w:t>
      </w:r>
      <w:r w:rsidR="00E34C4C">
        <w:rPr>
          <w:b/>
        </w:rPr>
        <w:t>Y)</w:t>
      </w:r>
    </w:p>
    <w:sectPr w:rsidR="00B00975" w:rsidRPr="004C2118" w:rsidSect="004F3A0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DF534" w14:textId="77777777" w:rsidR="00E34C4C" w:rsidRDefault="00E34C4C" w:rsidP="00FE19D7">
      <w:r>
        <w:separator/>
      </w:r>
    </w:p>
  </w:endnote>
  <w:endnote w:type="continuationSeparator" w:id="0">
    <w:p w14:paraId="1339EEF2" w14:textId="77777777" w:rsidR="00E34C4C" w:rsidRDefault="00E34C4C" w:rsidP="00FE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E34C4C" w14:paraId="60EE3291" w14:textId="77777777" w:rsidTr="00FE19D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DF7F86" w14:textId="77777777" w:rsidR="00E34C4C" w:rsidRDefault="00E34C4C" w:rsidP="00FE19D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F2BFC17" w14:textId="77777777" w:rsidR="00E34C4C" w:rsidRDefault="00E34C4C" w:rsidP="00FE19D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2085483769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72D1FA" w14:textId="77777777" w:rsidR="00E34C4C" w:rsidRDefault="00E34C4C" w:rsidP="00FE19D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34C4C" w14:paraId="2A472210" w14:textId="77777777" w:rsidTr="00FE19D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16E135" w14:textId="77777777" w:rsidR="00E34C4C" w:rsidRDefault="00E34C4C" w:rsidP="00FE19D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CA83BF" w14:textId="77777777" w:rsidR="00E34C4C" w:rsidRDefault="00E34C4C" w:rsidP="00FE19D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2D19E5" w14:textId="77777777" w:rsidR="00E34C4C" w:rsidRDefault="00E34C4C" w:rsidP="00FE19D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F27850" w14:textId="77777777" w:rsidR="00E34C4C" w:rsidRDefault="00E34C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E7AA" w14:textId="77777777" w:rsidR="00E34C4C" w:rsidRDefault="00E34C4C" w:rsidP="00E34C4C">
    <w:pPr>
      <w:pStyle w:val="Footer"/>
      <w:jc w:val="right"/>
    </w:pPr>
    <w:proofErr w:type="spellStart"/>
    <w:r>
      <w:t>Lorenne</w:t>
    </w:r>
    <w:proofErr w:type="spellEnd"/>
    <w:r>
      <w:t xml:space="preserve"> </w:t>
    </w:r>
    <w:proofErr w:type="spellStart"/>
    <w:r>
      <w:t>Hamre</w:t>
    </w:r>
    <w:proofErr w:type="spellEnd"/>
  </w:p>
  <w:p w14:paraId="38F249A2" w14:textId="1D874386" w:rsidR="00E34C4C" w:rsidRDefault="00E34C4C" w:rsidP="00E34C4C">
    <w:pPr>
      <w:pStyle w:val="Footer"/>
      <w:jc w:val="right"/>
    </w:pPr>
    <w:r>
      <w:t>Outdoor Education Coordinato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06F99" w14:textId="77777777" w:rsidR="00E34C4C" w:rsidRDefault="00E34C4C" w:rsidP="00E34C4C">
    <w:pPr>
      <w:pStyle w:val="Footer"/>
      <w:jc w:val="right"/>
    </w:pPr>
    <w:proofErr w:type="spellStart"/>
    <w:r>
      <w:t>Lorenne</w:t>
    </w:r>
    <w:proofErr w:type="spellEnd"/>
    <w:r>
      <w:t xml:space="preserve"> </w:t>
    </w:r>
    <w:proofErr w:type="spellStart"/>
    <w:r>
      <w:t>Hamre</w:t>
    </w:r>
    <w:proofErr w:type="spellEnd"/>
  </w:p>
  <w:p w14:paraId="6D118871" w14:textId="1C66B35B" w:rsidR="00E34C4C" w:rsidRDefault="00E34C4C" w:rsidP="00E34C4C">
    <w:pPr>
      <w:pStyle w:val="Footer"/>
      <w:jc w:val="right"/>
    </w:pPr>
    <w:r>
      <w:t>Outdoor Education Coordinator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F71E0" w14:textId="77777777" w:rsidR="00E34C4C" w:rsidRDefault="00E34C4C" w:rsidP="00FE19D7">
    <w:pPr>
      <w:pStyle w:val="Footer"/>
      <w:jc w:val="right"/>
    </w:pPr>
    <w:r>
      <w:t>Lorenne Hamre</w:t>
    </w:r>
  </w:p>
  <w:p w14:paraId="0A30A300" w14:textId="77777777" w:rsidR="00E34C4C" w:rsidRDefault="00E34C4C" w:rsidP="00FE19D7">
    <w:pPr>
      <w:pStyle w:val="Footer"/>
      <w:jc w:val="right"/>
    </w:pPr>
    <w:r>
      <w:t>Outdoor Education Coordinator</w:t>
    </w:r>
    <w:r>
      <w:br/>
      <w:t>(250) 687-0466</w:t>
    </w:r>
    <w:r>
      <w:br/>
      <w:t>cameronlake@prn.bc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9143" w14:textId="77777777" w:rsidR="00E34C4C" w:rsidRDefault="00E34C4C" w:rsidP="00FE19D7">
      <w:r>
        <w:separator/>
      </w:r>
    </w:p>
  </w:footnote>
  <w:footnote w:type="continuationSeparator" w:id="0">
    <w:p w14:paraId="5A0052A9" w14:textId="77777777" w:rsidR="00E34C4C" w:rsidRDefault="00E34C4C" w:rsidP="00FE19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63233" w14:textId="77777777" w:rsidR="00E34C4C" w:rsidRDefault="00E34C4C">
    <w:pPr>
      <w:pStyle w:val="Header"/>
    </w:pPr>
    <w:sdt>
      <w:sdtPr>
        <w:id w:val="1105079736"/>
        <w:placeholder>
          <w:docPart w:val="3CE65CCA612B3D4898DEF921E01487D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8636984"/>
        <w:placeholder>
          <w:docPart w:val="E153C5595DFD1E4D893835CFCBFCC6E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178111663"/>
        <w:placeholder>
          <w:docPart w:val="AE3A29A966C5B249A22CE09CD48B75B3"/>
        </w:placeholder>
        <w:temporary/>
        <w:showingPlcHdr/>
      </w:sdtPr>
      <w:sdtContent>
        <w:r>
          <w:t>[Type text]</w:t>
        </w:r>
      </w:sdtContent>
    </w:sdt>
  </w:p>
  <w:p w14:paraId="43E0908A" w14:textId="77777777" w:rsidR="00E34C4C" w:rsidRDefault="00E34C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2BAB" w14:textId="47B26B2E" w:rsidR="00E34C4C" w:rsidRPr="00E34C4C" w:rsidRDefault="00E34C4C" w:rsidP="00E34C4C">
    <w:pPr>
      <w:pStyle w:val="Header"/>
      <w:rPr>
        <w:sz w:val="36"/>
        <w:szCs w:val="36"/>
      </w:rPr>
    </w:pPr>
    <w:r w:rsidRPr="00E34C4C">
      <w:rPr>
        <w:rFonts w:ascii="Goudy Old Style" w:hAnsi="Goudy Old Style"/>
        <w:b/>
        <w:sz w:val="36"/>
        <w:szCs w:val="36"/>
      </w:rPr>
      <w:t>Cameron Lake Outdoor Education and Environmental Studies Center</w:t>
    </w:r>
    <w:r w:rsidRPr="00E34C4C">
      <w:rPr>
        <w:sz w:val="36"/>
        <w:szCs w:val="36"/>
      </w:rPr>
      <w:t xml:space="preserve"> </w:t>
    </w:r>
    <w:r w:rsidR="00483A74">
      <w:rPr>
        <w:sz w:val="36"/>
        <w:szCs w:val="36"/>
      </w:rPr>
      <w:br/>
    </w:r>
  </w:p>
  <w:p w14:paraId="0DA81A46" w14:textId="77777777" w:rsidR="00E34C4C" w:rsidRDefault="00E34C4C" w:rsidP="00E34C4C">
    <w:pPr>
      <w:pStyle w:val="Header"/>
    </w:pPr>
    <w:r>
      <w:t>1209 HWY 29 S</w:t>
    </w:r>
  </w:p>
  <w:p w14:paraId="52738342" w14:textId="77777777" w:rsidR="00E34C4C" w:rsidRDefault="00E34C4C" w:rsidP="00E34C4C">
    <w:pPr>
      <w:pStyle w:val="Header"/>
    </w:pPr>
    <w:r>
      <w:t>Box 390, Hudson’s Hope, BC. V0C 1V0</w:t>
    </w:r>
    <w:r>
      <w:br/>
      <w:t>(250) 687-0466</w:t>
    </w:r>
  </w:p>
  <w:p w14:paraId="76309B72" w14:textId="6A11BCC2" w:rsidR="00E34C4C" w:rsidRPr="00E34C4C" w:rsidRDefault="00E34C4C" w:rsidP="00E34C4C">
    <w:pPr>
      <w:pStyle w:val="Header"/>
      <w:rPr>
        <w:rFonts w:ascii="Goudy Old Style" w:hAnsi="Goudy Old Style"/>
        <w:b/>
        <w:sz w:val="28"/>
        <w:szCs w:val="28"/>
      </w:rPr>
    </w:pPr>
    <w:proofErr w:type="gramStart"/>
    <w:r w:rsidRPr="00E34C4C">
      <w:t>prn.bc.ca</w:t>
    </w:r>
    <w:proofErr w:type="gramEnd"/>
    <w:r w:rsidRPr="00E34C4C">
      <w:t>/</w:t>
    </w:r>
    <w:proofErr w:type="spellStart"/>
    <w:r w:rsidRPr="00E34C4C">
      <w:t>cameronlake</w:t>
    </w:r>
    <w:proofErr w:type="spellEnd"/>
    <w:r w:rsidRPr="00E34C4C">
      <w:br/>
      <w:t>cameronlake@prn.bc.c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A5FF" w14:textId="77777777" w:rsidR="00E34C4C" w:rsidRPr="00E34C4C" w:rsidRDefault="00E34C4C" w:rsidP="00E34C4C">
    <w:pPr>
      <w:pStyle w:val="Header"/>
      <w:rPr>
        <w:sz w:val="36"/>
        <w:szCs w:val="36"/>
      </w:rPr>
    </w:pPr>
    <w:r w:rsidRPr="00E34C4C">
      <w:rPr>
        <w:rFonts w:ascii="Goudy Old Style" w:hAnsi="Goudy Old Style"/>
        <w:b/>
        <w:sz w:val="36"/>
        <w:szCs w:val="36"/>
      </w:rPr>
      <w:t>Cameron Lake Outdoor Education and Environmental Studies Center</w:t>
    </w:r>
    <w:r w:rsidRPr="00E34C4C">
      <w:rPr>
        <w:sz w:val="36"/>
        <w:szCs w:val="36"/>
      </w:rPr>
      <w:t xml:space="preserve"> </w:t>
    </w:r>
  </w:p>
  <w:p w14:paraId="3B14A049" w14:textId="77777777" w:rsidR="00E34C4C" w:rsidRDefault="00E34C4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5FF0" w14:textId="77777777" w:rsidR="00E34C4C" w:rsidRPr="00FE19D7" w:rsidRDefault="00E34C4C" w:rsidP="00FE19D7">
    <w:pPr>
      <w:pStyle w:val="Header"/>
      <w:rPr>
        <w:rFonts w:ascii="Goudy Old Style" w:hAnsi="Goudy Old Style"/>
        <w:b/>
        <w:sz w:val="28"/>
        <w:szCs w:val="28"/>
      </w:rPr>
    </w:pPr>
    <w:r w:rsidRPr="00FE19D7">
      <w:rPr>
        <w:rFonts w:ascii="Goudy Old Style" w:hAnsi="Goudy Old Style"/>
        <w:b/>
        <w:sz w:val="28"/>
        <w:szCs w:val="28"/>
      </w:rPr>
      <w:t>Cameron Lake Outdoor Education and Environmental Studies Center</w:t>
    </w:r>
    <w:r>
      <w:rPr>
        <w:rFonts w:ascii="Goudy Old Style" w:hAnsi="Goudy Old Style"/>
        <w:b/>
        <w:sz w:val="28"/>
        <w:szCs w:val="28"/>
      </w:rPr>
      <w:br/>
    </w:r>
  </w:p>
  <w:p w14:paraId="1CE66184" w14:textId="77777777" w:rsidR="00E34C4C" w:rsidRPr="00FE19D7" w:rsidRDefault="00E34C4C" w:rsidP="00FE19D7">
    <w:pPr>
      <w:pStyle w:val="Header"/>
      <w:jc w:val="center"/>
      <w:rPr>
        <w:rFonts w:ascii="Goudy Old Style" w:hAnsi="Goudy Old Style"/>
        <w:b/>
        <w:sz w:val="32"/>
        <w:szCs w:val="32"/>
      </w:rPr>
    </w:pPr>
    <w:r>
      <w:rPr>
        <w:rFonts w:ascii="Goudy Old Style" w:hAnsi="Goudy Old Style"/>
        <w:b/>
        <w:sz w:val="32"/>
        <w:szCs w:val="32"/>
      </w:rPr>
      <w:t>Child Permission Sli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817"/>
    <w:multiLevelType w:val="hybridMultilevel"/>
    <w:tmpl w:val="96DC1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5E25"/>
    <w:multiLevelType w:val="hybridMultilevel"/>
    <w:tmpl w:val="19C8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6C6B"/>
    <w:multiLevelType w:val="hybridMultilevel"/>
    <w:tmpl w:val="0ADC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0D8B"/>
    <w:multiLevelType w:val="hybridMultilevel"/>
    <w:tmpl w:val="96DC1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D2FB1"/>
    <w:multiLevelType w:val="hybridMultilevel"/>
    <w:tmpl w:val="BE9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F3"/>
    <w:rsid w:val="000D6B2F"/>
    <w:rsid w:val="002873D0"/>
    <w:rsid w:val="00483A74"/>
    <w:rsid w:val="004C2118"/>
    <w:rsid w:val="004F05F3"/>
    <w:rsid w:val="004F3A02"/>
    <w:rsid w:val="00567EA4"/>
    <w:rsid w:val="006B7795"/>
    <w:rsid w:val="007B49B7"/>
    <w:rsid w:val="009B4395"/>
    <w:rsid w:val="00A05165"/>
    <w:rsid w:val="00B00975"/>
    <w:rsid w:val="00B54B2C"/>
    <w:rsid w:val="00E34C4C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D9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9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9D7"/>
  </w:style>
  <w:style w:type="paragraph" w:styleId="Footer">
    <w:name w:val="footer"/>
    <w:basedOn w:val="Normal"/>
    <w:link w:val="FooterChar"/>
    <w:uiPriority w:val="99"/>
    <w:unhideWhenUsed/>
    <w:rsid w:val="00FE19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9D7"/>
  </w:style>
  <w:style w:type="paragraph" w:styleId="NoSpacing">
    <w:name w:val="No Spacing"/>
    <w:link w:val="NoSpacingChar"/>
    <w:qFormat/>
    <w:rsid w:val="00FE19D7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E19D7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B7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9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9D7"/>
  </w:style>
  <w:style w:type="paragraph" w:styleId="Footer">
    <w:name w:val="footer"/>
    <w:basedOn w:val="Normal"/>
    <w:link w:val="FooterChar"/>
    <w:uiPriority w:val="99"/>
    <w:unhideWhenUsed/>
    <w:rsid w:val="00FE19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9D7"/>
  </w:style>
  <w:style w:type="paragraph" w:styleId="NoSpacing">
    <w:name w:val="No Spacing"/>
    <w:link w:val="NoSpacingChar"/>
    <w:qFormat/>
    <w:rsid w:val="00FE19D7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E19D7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B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E65CCA612B3D4898DEF921E014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7B89-EABF-CF40-BAA2-DD5B8F3C26AC}"/>
      </w:docPartPr>
      <w:docPartBody>
        <w:p w:rsidR="004F50B1" w:rsidRDefault="004F50B1" w:rsidP="004F50B1">
          <w:pPr>
            <w:pStyle w:val="3CE65CCA612B3D4898DEF921E01487D3"/>
          </w:pPr>
          <w:r>
            <w:t>[Type text]</w:t>
          </w:r>
        </w:p>
      </w:docPartBody>
    </w:docPart>
    <w:docPart>
      <w:docPartPr>
        <w:name w:val="E153C5595DFD1E4D893835CFCBFC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52BD-5099-CE4B-83BA-F9EA612D5610}"/>
      </w:docPartPr>
      <w:docPartBody>
        <w:p w:rsidR="004F50B1" w:rsidRDefault="004F50B1" w:rsidP="004F50B1">
          <w:pPr>
            <w:pStyle w:val="E153C5595DFD1E4D893835CFCBFCC6ED"/>
          </w:pPr>
          <w:r>
            <w:t>[Type text]</w:t>
          </w:r>
        </w:p>
      </w:docPartBody>
    </w:docPart>
    <w:docPart>
      <w:docPartPr>
        <w:name w:val="AE3A29A966C5B249A22CE09CD48B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409C-3884-0B48-8FA4-24FE608683FF}"/>
      </w:docPartPr>
      <w:docPartBody>
        <w:p w:rsidR="004F50B1" w:rsidRDefault="004F50B1" w:rsidP="004F50B1">
          <w:pPr>
            <w:pStyle w:val="AE3A29A966C5B249A22CE09CD48B75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B1"/>
    <w:rsid w:val="004F50B1"/>
    <w:rsid w:val="00EC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CE80AA046228499A25BA0BA1FCFBAC">
    <w:name w:val="A1CE80AA046228499A25BA0BA1FCFBAC"/>
    <w:rsid w:val="004F50B1"/>
  </w:style>
  <w:style w:type="paragraph" w:customStyle="1" w:styleId="743021E4A3D8F943ABBF8961903F8766">
    <w:name w:val="743021E4A3D8F943ABBF8961903F8766"/>
    <w:rsid w:val="004F50B1"/>
  </w:style>
  <w:style w:type="paragraph" w:customStyle="1" w:styleId="B65DA1287B72E547B6E7F8AC586FC00A">
    <w:name w:val="B65DA1287B72E547B6E7F8AC586FC00A"/>
    <w:rsid w:val="004F50B1"/>
  </w:style>
  <w:style w:type="paragraph" w:customStyle="1" w:styleId="61C33125DF8DF4469DDB6D4E2CAD6493">
    <w:name w:val="61C33125DF8DF4469DDB6D4E2CAD6493"/>
    <w:rsid w:val="004F50B1"/>
  </w:style>
  <w:style w:type="paragraph" w:customStyle="1" w:styleId="3CE65CCA612B3D4898DEF921E01487D3">
    <w:name w:val="3CE65CCA612B3D4898DEF921E01487D3"/>
    <w:rsid w:val="004F50B1"/>
  </w:style>
  <w:style w:type="paragraph" w:customStyle="1" w:styleId="E153C5595DFD1E4D893835CFCBFCC6ED">
    <w:name w:val="E153C5595DFD1E4D893835CFCBFCC6ED"/>
    <w:rsid w:val="004F50B1"/>
  </w:style>
  <w:style w:type="paragraph" w:customStyle="1" w:styleId="AE3A29A966C5B249A22CE09CD48B75B3">
    <w:name w:val="AE3A29A966C5B249A22CE09CD48B75B3"/>
    <w:rsid w:val="004F50B1"/>
  </w:style>
  <w:style w:type="paragraph" w:customStyle="1" w:styleId="EAA21457A39F364E84CDD205068B941D">
    <w:name w:val="EAA21457A39F364E84CDD205068B941D"/>
    <w:rsid w:val="004F50B1"/>
  </w:style>
  <w:style w:type="paragraph" w:customStyle="1" w:styleId="2A7509EE870C4747A3869DD9C513665A">
    <w:name w:val="2A7509EE870C4747A3869DD9C513665A"/>
    <w:rsid w:val="004F50B1"/>
  </w:style>
  <w:style w:type="paragraph" w:customStyle="1" w:styleId="D9A79F874BB89646ACD3725F69434119">
    <w:name w:val="D9A79F874BB89646ACD3725F69434119"/>
    <w:rsid w:val="004F50B1"/>
  </w:style>
  <w:style w:type="paragraph" w:customStyle="1" w:styleId="DCA7CA98DBC3594E8705E7BC0DE69ABE">
    <w:name w:val="DCA7CA98DBC3594E8705E7BC0DE69ABE"/>
    <w:rsid w:val="004F50B1"/>
  </w:style>
  <w:style w:type="paragraph" w:customStyle="1" w:styleId="B575E868D4659041BBD1A4FEE4B0B8D1">
    <w:name w:val="B575E868D4659041BBD1A4FEE4B0B8D1"/>
    <w:rsid w:val="004F50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CE80AA046228499A25BA0BA1FCFBAC">
    <w:name w:val="A1CE80AA046228499A25BA0BA1FCFBAC"/>
    <w:rsid w:val="004F50B1"/>
  </w:style>
  <w:style w:type="paragraph" w:customStyle="1" w:styleId="743021E4A3D8F943ABBF8961903F8766">
    <w:name w:val="743021E4A3D8F943ABBF8961903F8766"/>
    <w:rsid w:val="004F50B1"/>
  </w:style>
  <w:style w:type="paragraph" w:customStyle="1" w:styleId="B65DA1287B72E547B6E7F8AC586FC00A">
    <w:name w:val="B65DA1287B72E547B6E7F8AC586FC00A"/>
    <w:rsid w:val="004F50B1"/>
  </w:style>
  <w:style w:type="paragraph" w:customStyle="1" w:styleId="61C33125DF8DF4469DDB6D4E2CAD6493">
    <w:name w:val="61C33125DF8DF4469DDB6D4E2CAD6493"/>
    <w:rsid w:val="004F50B1"/>
  </w:style>
  <w:style w:type="paragraph" w:customStyle="1" w:styleId="3CE65CCA612B3D4898DEF921E01487D3">
    <w:name w:val="3CE65CCA612B3D4898DEF921E01487D3"/>
    <w:rsid w:val="004F50B1"/>
  </w:style>
  <w:style w:type="paragraph" w:customStyle="1" w:styleId="E153C5595DFD1E4D893835CFCBFCC6ED">
    <w:name w:val="E153C5595DFD1E4D893835CFCBFCC6ED"/>
    <w:rsid w:val="004F50B1"/>
  </w:style>
  <w:style w:type="paragraph" w:customStyle="1" w:styleId="AE3A29A966C5B249A22CE09CD48B75B3">
    <w:name w:val="AE3A29A966C5B249A22CE09CD48B75B3"/>
    <w:rsid w:val="004F50B1"/>
  </w:style>
  <w:style w:type="paragraph" w:customStyle="1" w:styleId="EAA21457A39F364E84CDD205068B941D">
    <w:name w:val="EAA21457A39F364E84CDD205068B941D"/>
    <w:rsid w:val="004F50B1"/>
  </w:style>
  <w:style w:type="paragraph" w:customStyle="1" w:styleId="2A7509EE870C4747A3869DD9C513665A">
    <w:name w:val="2A7509EE870C4747A3869DD9C513665A"/>
    <w:rsid w:val="004F50B1"/>
  </w:style>
  <w:style w:type="paragraph" w:customStyle="1" w:styleId="D9A79F874BB89646ACD3725F69434119">
    <w:name w:val="D9A79F874BB89646ACD3725F69434119"/>
    <w:rsid w:val="004F50B1"/>
  </w:style>
  <w:style w:type="paragraph" w:customStyle="1" w:styleId="DCA7CA98DBC3594E8705E7BC0DE69ABE">
    <w:name w:val="DCA7CA98DBC3594E8705E7BC0DE69ABE"/>
    <w:rsid w:val="004F50B1"/>
  </w:style>
  <w:style w:type="paragraph" w:customStyle="1" w:styleId="B575E868D4659041BBD1A4FEE4B0B8D1">
    <w:name w:val="B575E868D4659041BBD1A4FEE4B0B8D1"/>
    <w:rsid w:val="004F5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CCAE4-2C3C-FF45-917A-285D992F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671</Characters>
  <Application>Microsoft Macintosh Word</Application>
  <DocSecurity>0</DocSecurity>
  <Lines>30</Lines>
  <Paragraphs>8</Paragraphs>
  <ScaleCrop>false</ScaleCrop>
  <Company>SD60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Lake Outdoor Education Environmental Study Ce</dc:creator>
  <cp:keywords/>
  <dc:description/>
  <cp:lastModifiedBy>Cameron Lake Outdoor Education Environmental Study Ce</cp:lastModifiedBy>
  <cp:revision>2</cp:revision>
  <dcterms:created xsi:type="dcterms:W3CDTF">2019-05-13T05:44:00Z</dcterms:created>
  <dcterms:modified xsi:type="dcterms:W3CDTF">2019-05-13T05:44:00Z</dcterms:modified>
</cp:coreProperties>
</file>